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79" w:rsidRDefault="007B0779" w:rsidP="007B0779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LAPORAN PRAKTIKUM</w:t>
      </w:r>
    </w:p>
    <w:p w:rsidR="007B0779" w:rsidRDefault="007B0779" w:rsidP="007B0779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SAR PEMROGRAMAN</w:t>
      </w:r>
    </w:p>
    <w:p w:rsidR="007B0779" w:rsidRDefault="007B0779" w:rsidP="007B0779">
      <w:pPr>
        <w:spacing w:before="1" w:line="120" w:lineRule="auto"/>
        <w:ind w:right="13"/>
        <w:rPr>
          <w:rFonts w:ascii="Calibri" w:eastAsia="Calibri" w:hAnsi="Calibri" w:cs="Calibri"/>
          <w:sz w:val="24"/>
          <w:szCs w:val="24"/>
        </w:rPr>
      </w:pPr>
    </w:p>
    <w:p w:rsidR="007B0779" w:rsidRDefault="007B0779" w:rsidP="007B0779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7B0779" w:rsidRDefault="007B0779" w:rsidP="007B0779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7B0779" w:rsidRDefault="007B0779" w:rsidP="007B0779">
      <w:pPr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7B0779" w:rsidRDefault="007B0779" w:rsidP="007B0779">
      <w:pPr>
        <w:ind w:right="1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FD168A" wp14:editId="39569ABA">
            <wp:simplePos x="0" y="0"/>
            <wp:positionH relativeFrom="column">
              <wp:posOffset>2009775</wp:posOffset>
            </wp:positionH>
            <wp:positionV relativeFrom="paragraph">
              <wp:posOffset>29845</wp:posOffset>
            </wp:positionV>
            <wp:extent cx="1905000" cy="1905000"/>
            <wp:effectExtent l="19050" t="19050" r="1905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779" w:rsidRDefault="007B0779" w:rsidP="007B0779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7B0779" w:rsidRDefault="007B0779" w:rsidP="007B0779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7B0779" w:rsidRDefault="007B0779" w:rsidP="007B0779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7B0779" w:rsidRDefault="007B0779" w:rsidP="007B0779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7B0779" w:rsidRDefault="007B0779" w:rsidP="007B0779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7B0779" w:rsidRDefault="007B0779" w:rsidP="007B0779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7B0779" w:rsidRDefault="007B0779" w:rsidP="007B0779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7B0779" w:rsidRDefault="007B0779" w:rsidP="007B0779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ISUSUN OLEH: </w:t>
      </w:r>
    </w:p>
    <w:p w:rsidR="007B0779" w:rsidRDefault="007B0779" w:rsidP="007B0779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KO RACHMAT SATRIYO (2100018142)</w:t>
      </w:r>
    </w:p>
    <w:p w:rsidR="007B0779" w:rsidRDefault="007B0779" w:rsidP="007B0779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ABTU 07.30-KELAS C</w:t>
      </w:r>
    </w:p>
    <w:p w:rsidR="007B0779" w:rsidRDefault="007B0779" w:rsidP="007B0779">
      <w:pPr>
        <w:spacing w:before="29"/>
        <w:ind w:right="13"/>
        <w:rPr>
          <w:rFonts w:ascii="Calibri" w:eastAsia="Calibri" w:hAnsi="Calibri" w:cs="Calibri"/>
          <w:sz w:val="24"/>
          <w:szCs w:val="24"/>
        </w:rPr>
      </w:pPr>
    </w:p>
    <w:p w:rsidR="007B0779" w:rsidRDefault="007B0779" w:rsidP="007B0779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7B0779" w:rsidRDefault="007B0779" w:rsidP="007B0779">
      <w:pPr>
        <w:spacing w:before="29"/>
        <w:ind w:right="13"/>
        <w:rPr>
          <w:rFonts w:ascii="Calibri" w:eastAsia="Calibri" w:hAnsi="Calibri" w:cs="Calibri"/>
          <w:sz w:val="24"/>
          <w:szCs w:val="24"/>
        </w:rPr>
      </w:pPr>
    </w:p>
    <w:p w:rsidR="007B0779" w:rsidRPr="00AE26B4" w:rsidRDefault="007B0779" w:rsidP="007B0779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 w:rsidRPr="00AE26B4">
        <w:rPr>
          <w:rFonts w:ascii="Calibri" w:eastAsia="Calibri" w:hAnsi="Calibri" w:cs="Calibri"/>
          <w:b/>
          <w:sz w:val="28"/>
          <w:szCs w:val="28"/>
        </w:rPr>
        <w:t>PROGRAM STUDI TEKNIK INFORMATIKA</w:t>
      </w:r>
    </w:p>
    <w:p w:rsidR="007B0779" w:rsidRPr="00AE26B4" w:rsidRDefault="007B0779" w:rsidP="007B0779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 w:rsidRPr="00AE26B4">
        <w:rPr>
          <w:rFonts w:ascii="Calibri" w:eastAsia="Calibri" w:hAnsi="Calibri" w:cs="Calibri"/>
          <w:b/>
          <w:sz w:val="28"/>
          <w:szCs w:val="28"/>
        </w:rPr>
        <w:t>FAKULTAS TEKNOLOGI INDUSTRI</w:t>
      </w:r>
    </w:p>
    <w:p w:rsidR="007B0779" w:rsidRPr="00AE26B4" w:rsidRDefault="007B0779" w:rsidP="007B0779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 w:rsidRPr="00AE26B4">
        <w:rPr>
          <w:rFonts w:ascii="Calibri" w:eastAsia="Calibri" w:hAnsi="Calibri" w:cs="Calibri"/>
          <w:b/>
          <w:sz w:val="28"/>
          <w:szCs w:val="28"/>
        </w:rPr>
        <w:t>UNIVERSITAS AHMAD DAHLAN</w:t>
      </w:r>
    </w:p>
    <w:p w:rsidR="007B0779" w:rsidRDefault="007B0779" w:rsidP="007B0779">
      <w:pPr>
        <w:jc w:val="center"/>
        <w:rPr>
          <w:noProof/>
        </w:rPr>
      </w:pPr>
      <w:r>
        <w:rPr>
          <w:rFonts w:ascii="Calibri" w:eastAsia="Calibri" w:hAnsi="Calibri" w:cs="Calibri"/>
          <w:b/>
          <w:sz w:val="28"/>
          <w:szCs w:val="28"/>
        </w:rPr>
        <w:t>DESEMBER 2021</w:t>
      </w:r>
    </w:p>
    <w:p w:rsidR="00A2052B" w:rsidRDefault="00853CF8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72D24B9" wp14:editId="69E6901E">
            <wp:extent cx="5943600" cy="634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F8" w:rsidRDefault="00853CF8">
      <w:r>
        <w:t>Membuat flowchart dan memasukkan nilai x</w:t>
      </w:r>
    </w:p>
    <w:p w:rsidR="00853CF8" w:rsidRDefault="00853CF8">
      <w:r>
        <w:rPr>
          <w:noProof/>
        </w:rPr>
        <w:lastRenderedPageBreak/>
        <w:drawing>
          <wp:inline distT="0" distB="0" distL="0" distR="0" wp14:anchorId="7FABB897" wp14:editId="79D5754F">
            <wp:extent cx="5943600" cy="6403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F8" w:rsidRDefault="00853CF8">
      <w:r>
        <w:t xml:space="preserve">Bilangan 3 termasuk ganjil </w:t>
      </w:r>
    </w:p>
    <w:p w:rsidR="00853CF8" w:rsidRDefault="00853CF8">
      <w:r>
        <w:rPr>
          <w:noProof/>
        </w:rPr>
        <w:lastRenderedPageBreak/>
        <w:drawing>
          <wp:inline distT="0" distB="0" distL="0" distR="0" wp14:anchorId="0D024CAA" wp14:editId="2C43DE11">
            <wp:extent cx="5943600" cy="458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F8" w:rsidRDefault="00853CF8">
      <w:r>
        <w:t>Membuat fc dan memasukkan nilai x=4</w:t>
      </w:r>
    </w:p>
    <w:p w:rsidR="00853CF8" w:rsidRDefault="00853CF8">
      <w:r>
        <w:rPr>
          <w:noProof/>
        </w:rPr>
        <w:lastRenderedPageBreak/>
        <w:drawing>
          <wp:inline distT="0" distB="0" distL="0" distR="0" wp14:anchorId="42AAF084" wp14:editId="32D9D697">
            <wp:extent cx="5943600" cy="39008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F8" w:rsidRDefault="00853CF8">
      <w:r>
        <w:t>Dilanjutkan y=5 z=10</w:t>
      </w:r>
    </w:p>
    <w:p w:rsidR="00853CF8" w:rsidRDefault="00853CF8">
      <w:r>
        <w:rPr>
          <w:noProof/>
        </w:rPr>
        <w:drawing>
          <wp:inline distT="0" distB="0" distL="0" distR="0" wp14:anchorId="6A0A2224" wp14:editId="21CC9D44">
            <wp:extent cx="5943600" cy="3815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F8" w:rsidRDefault="00853CF8">
      <w:r>
        <w:rPr>
          <w:noProof/>
        </w:rPr>
        <w:lastRenderedPageBreak/>
        <w:drawing>
          <wp:inline distT="0" distB="0" distL="0" distR="0" wp14:anchorId="41B9F98B" wp14:editId="16A71A0C">
            <wp:extent cx="5943600" cy="5128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F8" w:rsidRDefault="00853CF8">
      <w:r>
        <w:t>Hasil output</w:t>
      </w:r>
    </w:p>
    <w:p w:rsidR="00552036" w:rsidRDefault="00552036" w:rsidP="00552036">
      <w:pPr>
        <w:jc w:val="center"/>
        <w:sectPr w:rsidR="005520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2036" w:rsidRDefault="00EC49C6" w:rsidP="00552036">
      <w:pPr>
        <w:jc w:val="center"/>
      </w:pPr>
      <w:r>
        <w:rPr>
          <w:noProof/>
        </w:rPr>
        <w:lastRenderedPageBreak/>
        <w:drawing>
          <wp:inline distT="0" distB="0" distL="0" distR="0" wp14:anchorId="5D46456A" wp14:editId="1D038E3B">
            <wp:extent cx="8900633" cy="455111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2493" cy="4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36" w:rsidRDefault="00552036" w:rsidP="00552036">
      <w:pPr>
        <w:jc w:val="center"/>
      </w:pPr>
      <w:r>
        <w:t>Membuat program konv nilai</w:t>
      </w:r>
    </w:p>
    <w:p w:rsidR="00552036" w:rsidRDefault="00EC49C6" w:rsidP="00552036">
      <w:pPr>
        <w:jc w:val="center"/>
      </w:pPr>
      <w:r>
        <w:rPr>
          <w:noProof/>
        </w:rPr>
        <w:lastRenderedPageBreak/>
        <w:drawing>
          <wp:inline distT="0" distB="0" distL="0" distR="0" wp14:anchorId="1C92F3B6" wp14:editId="0711EE33">
            <wp:extent cx="5943600" cy="47618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36" w:rsidRDefault="00552036" w:rsidP="00552036">
      <w:pPr>
        <w:jc w:val="center"/>
      </w:pPr>
      <w:r>
        <w:t>User memasukkan nilai</w:t>
      </w:r>
    </w:p>
    <w:p w:rsidR="00552036" w:rsidRDefault="00552036" w:rsidP="00552036">
      <w:pPr>
        <w:jc w:val="right"/>
        <w:sectPr w:rsidR="00552036" w:rsidSect="0055203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52036" w:rsidRDefault="00EC49C6" w:rsidP="00552036">
      <w:pPr>
        <w:jc w:val="center"/>
      </w:pPr>
      <w:r>
        <w:rPr>
          <w:noProof/>
        </w:rPr>
        <w:lastRenderedPageBreak/>
        <w:drawing>
          <wp:inline distT="0" distB="0" distL="0" distR="0" wp14:anchorId="42CF4C65" wp14:editId="434DD71B">
            <wp:extent cx="8767946" cy="4540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71565" cy="454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36" w:rsidRDefault="00552036" w:rsidP="00552036">
      <w:pPr>
        <w:jc w:val="center"/>
      </w:pPr>
      <w:r>
        <w:t xml:space="preserve">Output </w:t>
      </w:r>
    </w:p>
    <w:sectPr w:rsidR="00552036" w:rsidSect="005520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F8"/>
    <w:rsid w:val="00552036"/>
    <w:rsid w:val="00557F86"/>
    <w:rsid w:val="007250AB"/>
    <w:rsid w:val="0073433A"/>
    <w:rsid w:val="007B0779"/>
    <w:rsid w:val="00853CF8"/>
    <w:rsid w:val="00A2052B"/>
    <w:rsid w:val="00BA3908"/>
    <w:rsid w:val="00D14845"/>
    <w:rsid w:val="00EC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185A-6240-42DF-B4B7-5CDB273C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 64bit</dc:creator>
  <cp:lastModifiedBy>Windows7 64bit</cp:lastModifiedBy>
  <cp:revision>8</cp:revision>
  <cp:lastPrinted>2021-12-23T09:18:00Z</cp:lastPrinted>
  <dcterms:created xsi:type="dcterms:W3CDTF">2021-12-22T10:57:00Z</dcterms:created>
  <dcterms:modified xsi:type="dcterms:W3CDTF">2021-12-23T09:18:00Z</dcterms:modified>
</cp:coreProperties>
</file>